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cc82236-eac5-4d37-a4ee-9f020048c48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7e397c-1568-41d7-ab78-ae5a6bf587f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171195a-eabd-4420-a5fa-a5f1b5b78bf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800b960-6cd3-48fe-a20f-da9cc88479d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f7e643c-a841-413c-aa31-f73deab13e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868e5e4-18f8-481a-9b23-b7db981e248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ef4ddc2-63b5-4cc0-bbf2-fe1b4ced75a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a797c7c-c24a-4037-9edc-cf21c535e98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f3f0267-4c96-41dc-a8d8-0dc011d1c89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9d9e533-f108-464c-b9f9-9b6103a7e3d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abd18ca-6c4c-495d-aa85-ad9125a5d83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ec78de4-ea8e-4840-8f4a-490ffaac18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378db33-0b5b-4ff0-8e87-4e6afde0fab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54acd4c-b75f-412c-a779-5742ae8e50b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0742342-cea2-4659-a41e-1ef0bb48f10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715b0b5-feb1-464a-920f-d10bda6ec90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bfd54e8-eae9-480e-8499-910c1a0dfb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ec9059d-70a6-4db5-a9e2-4a45b9b6442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63ced3c-baea-4b99-b93d-9579ac9de81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49320ba-d5fe-474a-8855-0a3b2da4b1e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245b05b-39b5-4cf2-8976-246180a3871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91450f4-a00b-438a-9f2e-82745494a88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9f96469-d4f1-4f45-8c4e-7bc50ae6680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922f91-597e-44e5-9eb5-5767c06ae56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7afbde2-d22c-4915-a707-fe0340fc8b3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c36b5ac-5ec3-4ace-a47d-755a8a586db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d2f1187-a967-4d22-a819-8e3fc3c560c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42e6fde-d430-4bbe-84e3-e2be01e6869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a088c20-00fa-4913-a055-1b3ec19fbe3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f7e643c-a841-413c-aa31-f73deab13e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328bce6-88e8-418b-912a-6494d2c1f61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90c7930-be18-432c-82c6-c811943f1be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b6cef72-756c-4c9b-9642-ff4ce4d56cc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b76cc20-71ba-442a-ad5b-2f7a14196ed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a43ee3e-a2c3-49e0-a483-a1e4f862793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30c95a0-9000-4fac-bad0-5d7f4244d07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8036571-e6e9-4a3c-8655-207b472b4cb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20d1e84-0e91-47e6-8b7f-204903d9a7b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bd80420-e29d-4b99-848d-e2214eae648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4f29ca3-941c-4d0e-9fb8-a9c1f3d929f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b4f42e4-62c5-47a9-8e84-432b15d84d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2d3f506-26f1-4d8a-8ea6-2d5ce8ccd48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fe9ace6-5b36-4ba0-a3f6-c8d6a3b51e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0cdd617-1e1c-4cb4-a95c-330fb11c181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d645068-4ab4-4cf0-befa-d9dd918f188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780a7a6-192d-4bf0-9b34-92fcacf3259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cdcbc6f-1b9d-48f5-91c8-b4fb5d0e377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c7102c6-afa0-49b9-9e48-6c8d5992d62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cc52cb1-633e-4165-b96d-f2423f0ddc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1485eba-7d6e-47c0-827b-4cd0648f7e9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b170520-547a-4f76-aeff-c8987ddc586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e7ae877-eea4-4e0a-89e0-84b72c42e6b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54f9c02-8421-427b-8aca-2b3812c1000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ec78de4-ea8e-4840-8f4a-490ffaac18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544ae6d-ff95-4e74-b519-b2eb7b3dcd0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9468f72-35ec-46d8-9562-062a8dc0121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5686135-7c7e-49ec-b943-10f907b4cf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9132125-1d7d-48c2-ae48-064342bee8a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70ffe73-d6f4-4790-97c0-d2f2ad123a5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05d9525-4b91-499a-8d81-2364438b75f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c7b72ae-61b1-4fb6-b7d8-fb01cc9c54d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f4797c4-1d4b-4b02-ac44-9f6d35f56b5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9e6ec5c-2ed0-40a3-b87f-4abf04f09f8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89d3abc-a0b7-4e1f-b705-585a95c05c0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888d56-b836-4818-80d0-52aaa6320ab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1cb69b7-ac7d-44fa-970c-9422a2c33a1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fc0c70b-5e58-46a6-8f0d-a475d389f0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fdafcc1-8e59-4455-a1e4-690bea827f0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09933fc-690b-4aad-92ae-ffa6565b53b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fafe22f-4acf-4fbb-81c5-4781ac889d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0aa4461-2af4-4949-b0cb-396fcf28217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51686fc-3539-4551-a8e4-91db7cba4f4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ecbeb3c-06cf-4cb6-aac5-d5715a3baac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fafe22f-4acf-4fbb-81c5-4781ac889d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989862c-72aa-439e-b32c-6f10ace4b26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2124547-23df-41cf-ab9a-9be0c5546e1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54913ec-6051-4569-9313-9fa0656fbb0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4a282d2-97b2-48b4-9b89-459b3b469b2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a9a7eb8-27cb-4ee0-b915-d9e07134c25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14713a7-a583-4d99-a6f7-eb950327e69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895be28-c64c-4c21-b87b-e3cc2aedfc5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c93b0f9-ab05-49eb-953a-bb6301e7638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9700b71-f130-4f75-b69a-a8762128535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89f9961-646a-432b-8c33-9cd92fde8c5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d5ae4e-d392-4c20-9024-33ca5343502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6fea839-d086-4771-9aaf-6cd3e57efcc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aabd9fe-5716-4b15-947a-16fc404c5e8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90fbe14-8099-4990-a99d-b228094bebd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741382c-7e39-440b-b7bb-ddba8c75b4b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3b44ed1-afa4-4d00-93c4-f8ba923ddcd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685f4ec-c81b-47c5-b9d1-f5d36bd92ff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c04b8d6-d242-4d2d-a3b7-4cbb3755f16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9338dee-7e7d-4f66-870c-71b4481865e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47fa68d-b316-4bfb-8d0c-cc11af87b1d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27609cb-15fa-43ac-9aaf-c296eb0c5f0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9403a08-383b-4e47-bd24-f8203175030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0693c8d-d120-4127-b7d7-d376d3a08e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3a0c549-1fb5-4e4e-89cf-3b2df22f9f3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71722ed-454b-4e9c-896f-1f98b1695cc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5fbbf13-8569-4619-8f3e-65069d3d87d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1fc126a-4201-4d38-9223-f6d546ee467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def986b-4417-4ccc-8a3f-f1b89eb4037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f7bff2a-dc91-4f7f-b95b-21f11804a43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815fdd-a40e-4e41-9547-3dfb144f6be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0db2b1a-b03a-4b12-9231-34232975c8e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87bfa3c-457a-4f8e-8c4b-abda372a71c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5b7f705-5877-4e9b-b623-8810ce44f0c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0f72504-e7b3-4e60-86bf-9be190ea69b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f7e643c-a841-413c-aa31-f73deab13e4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b95ec8d-c3fe-421b-9c3c-c135fc72b34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4560074-4c78-453a-85a6-44b482d7f31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9138e52-701b-4cd5-84fe-f3e48ed9823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0fe526d-273e-445f-ade8-0e18b77a909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970e010-578c-4497-b537-5df3b84dd2f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d5f41ed-7bd3-4fd7-adfa-0394be2a22d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6022e85-3752-413f-a515-e93a77db374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facd79e-1540-4d0b-b0b8-1d297fad91a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fe14898-f758-4987-8f18-0e6b34b7e73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ec78de4-ea8e-4840-8f4a-490ffaac18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2692677-0949-4b74-b749-e16ea0ed71e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cc52cb1-633e-4165-b96d-f2423f0ddc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fc0c70b-5e58-46a6-8f0d-a475d389f0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648b9e6-601e-41ed-a93d-c3b3b17663c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2737e4c-c2da-401d-9232-d47c58b692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6363c8e-47d1-49ac-93f7-f15b500fff6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51082e3-fc61-4987-9ef3-f4bfae4011f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95c3cc0-8f91-4b4a-b64d-0b0a496f91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2e97efa-5734-43c1-ab38-0265a57212e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543c8aa-2357-4bd2-b8a7-0476cb17a1d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f837774-6242-41f0-beef-e38330016c3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e7332c4-c84a-421e-a89d-6c726d8d726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73a4e3b-95fe-44c7-b227-f9a0e840d71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95c3cc0-8f91-4b4a-b64d-0b0a496f91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e8ed76f-d90d-44de-bab4-54c2957473c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70aea9d-189d-46ed-b719-4d2ff84c543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8fdeeb5-c92e-4cb4-bf63-bae2e2f0025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598f782-9bdb-4c4b-bea0-0e0843fd601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d0f17f1-b7f7-499b-a3a3-f165c5ec03a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d85870d-e46b-4c12-8420-d381b9c6185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f4cb748-6dce-4a68-8853-51403df4a1b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287f674-6bcc-4c4c-8d98-ae6cdaf137b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cff3c6d-ce89-42a2-9ed8-2e26abb99c3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cc52cb1-633e-4165-b96d-f2423f0ddc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d5f8cb2-470e-4ed6-9029-042e22ad792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5fe8757-b66e-43b5-8704-db2183135d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2ec3dc0-caee-4ec7-bba0-c96df8dee1e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b84c804-87c7-4c3d-9609-f947e67b9d2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ff96d44-1360-4d64-b71a-079c5a72394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ef19f0c-0730-464e-a74f-401cbb11283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ef23e4d-e46a-4eb2-8446-0acb1acd7b6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843df58-c2ac-489b-abcb-f823b81ca8e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f79e51d-6d07-459b-985a-2a99c97f15c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9f5f0f4-ec3e-446d-8631-b80ca383810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f9deaae-338d-4c7c-a7be-a2146e224fd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5fe8757-b66e-43b5-8704-db2183135d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54020d4-c7d9-4ee5-aa0a-855cd209943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cc0db16-d60d-46a2-955e-a4c11f74d34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4ae3fc7-455c-4154-b320-15ae348cd85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d7a931b-6f58-4aad-becb-0a5904a1c6f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00ff5d5-dfcd-4e37-9015-949ed25aca5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22ee9e9-8c8e-4288-b699-f1938b6108d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b3e44fa-bc12-4355-9e6c-200df417cd5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95f6212-b8e2-4253-8e89-7a26d3670f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d131b99-131d-45d7-8301-bed6061d3c6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c95c72f-30c9-4e70-ae2c-72fdde09317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48848f3-93ea-4390-bd03-22a0e95240d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1216f70-f451-49c8-81f0-36a1d05da62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1845e2d-d0b1-40be-b32a-b38b1f2f2cd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d2f06d5-cc73-42f4-994f-a9a2801983a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2c1b865-7d9b-4235-a4b2-c25a48640a4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101dca5-8ec5-4106-a676-073ca0800fc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d7f446b-82bf-4f29-a23d-186f4a2d92d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04289fa-e1f0-4802-aa97-5efcb98ce33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5ceadca-962e-4dd1-b300-d1a92d5aa6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90166bb-2e0e-4d26-8453-095a945488d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39c69bb-8c1a-4be5-b58f-e4fb46c3e63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e233b98-67f5-43c1-86fa-41c9bd5f9e7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6d65186-108d-4801-aced-0d94c1f1bf5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eeff54f-e916-4b0d-b5cb-21344477b15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67cc4ed-6210-41ac-bbba-d08fe8402a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03e444a-c491-4d63-8732-f061130ee40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22497e9-bfc7-4c24-aaa9-a29e779a990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dde3601-f768-4d19-b144-77f62d45f36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74f2f60-b6a7-4400-b809-5f54dc7de6e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69818f6-cbf0-47b6-9f79-21778d7eb8e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bfd54e8-eae9-480e-8499-910c1a0dfb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468d346-88f9-4864-8db7-1313009fd97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6a6ea16-e904-4ed1-9e51-c0841220a30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cfe29d1-c8e8-4dcc-8142-45c744181c3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591bc58-1a7d-4dfa-be30-494c1615fb8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3438171-6f79-4cab-b1ca-a0883f18639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454a1fa-79a3-4ad6-bfd5-cf69ceaf03a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c87a996-14bc-4fa5-bf4c-9656431d5af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63146dd-6fc2-4313-81f5-cab080699a9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b3e2319-cf50-4f79-8149-a302f9cd2e8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a94febb-05ed-48c9-9184-b1b834935d7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8e646fd-d000-45fb-a55b-4bdcafd3737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8675b1e-eec7-4ed9-9b0f-65d9d07e58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b11489a-6900-4e76-a027-ce52b7d6b6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324c5c8-c707-48c1-bbb8-af6819fb413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3b1e005-c955-4560-ae3b-cdbf9049854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8699f2f-592e-4af2-ad5b-25e0b7bc935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90ab92c-837b-4f2b-b302-a5dec89631c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d834247-776a-4a66-b3cc-6683fae1720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f73840d-402a-43be-9a3e-e45747eb33e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8a763b1-ac24-4269-80d5-fa03c90db5f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c6e5182-faee-4e2a-bf03-3749d30eaac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9ffc25-16ea-469b-8d5a-d47cb83c20f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bd33118-6309-4ab8-8651-1e970f2b6fe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99dfc57-3deb-4e86-a163-3a078a07dd6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13d8f71-e84b-4bb1-9b98-dfa1dda0ec3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cf6fbd0-5eae-4bf0-8033-17a3ac522ac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8675b1e-eec7-4ed9-9b0f-65d9d07e58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b11489a-6900-4e76-a027-ce52b7d6b6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3a7c904-dea0-4b14-b157-539cdbd4ccd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860677e-9814-4ddd-ac60-b5dc9d11c91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b4909d4-56c9-483e-9fef-7d6e3ca54f2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0cc021c-07ca-4799-9478-15ed2447d37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6580df3-eef2-47cd-b30c-e8d3ecf1c42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859250f-6fc1-4bb5-9967-f13f7345051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817da6-957b-493f-a4ed-9d776a39a57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2dd4da1-8b36-4b3c-8c15-824b4a23595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5686135-7c7e-49ec-b943-10f907b4cf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178d059-fcc8-4108-84bc-0215dd8ce7e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cc52cb1-633e-4165-b96d-f2423f0ddc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e24964d-7e84-4865-a764-c59056057db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4757468-ef32-4750-8e56-4bc4d9639e8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